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麟娇凤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麟娇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13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长春:时代文艺出版社,1997.07 出版图书：https://www.jiaokey.com/tag/长春:时代文艺出版社,1997.07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